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4F" w:rsidRPr="006D2F4F" w:rsidRDefault="006D2F4F" w:rsidP="006D2F4F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</w:rPr>
      </w:pPr>
      <w:r w:rsidRPr="006D2F4F">
        <w:rPr>
          <w:rFonts w:ascii="HG丸ｺﾞｼｯｸM-PRO" w:eastAsia="HG丸ｺﾞｼｯｸM-PRO" w:hAnsi="HG丸ｺﾞｼｯｸM-PRO" w:hint="eastAsia"/>
          <w:sz w:val="32"/>
        </w:rPr>
        <w:t>第</w:t>
      </w:r>
      <w:r w:rsidRPr="006D2F4F">
        <w:rPr>
          <w:rFonts w:ascii="HG丸ｺﾞｼｯｸM-PRO" w:eastAsia="HG丸ｺﾞｼｯｸM-PRO" w:hAnsi="HG丸ｺﾞｼｯｸM-PRO"/>
          <w:sz w:val="32"/>
        </w:rPr>
        <w:t>3</w:t>
      </w:r>
      <w:r w:rsidR="00DF38C5">
        <w:rPr>
          <w:rFonts w:ascii="HG丸ｺﾞｼｯｸM-PRO" w:eastAsia="HG丸ｺﾞｼｯｸM-PRO" w:hAnsi="HG丸ｺﾞｼｯｸM-PRO" w:hint="eastAsia"/>
          <w:sz w:val="32"/>
        </w:rPr>
        <w:t>７</w:t>
      </w:r>
      <w:bookmarkStart w:id="0" w:name="_GoBack"/>
      <w:bookmarkEnd w:id="0"/>
      <w:r w:rsidRPr="006D2F4F">
        <w:rPr>
          <w:rFonts w:ascii="HG丸ｺﾞｼｯｸM-PRO" w:eastAsia="HG丸ｺﾞｼｯｸM-PRO" w:hAnsi="HG丸ｺﾞｼｯｸM-PRO"/>
          <w:sz w:val="32"/>
        </w:rPr>
        <w:t>回大井よさこいひょうたん祭</w:t>
      </w:r>
    </w:p>
    <w:p w:rsidR="006D2F4F" w:rsidRPr="00131E01" w:rsidRDefault="006D2F4F" w:rsidP="00131E01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</w:rPr>
      </w:pPr>
      <w:r w:rsidRPr="006D2F4F">
        <w:rPr>
          <w:rFonts w:ascii="HG丸ｺﾞｼｯｸM-PRO" w:eastAsia="HG丸ｺﾞｼｯｸM-PRO" w:hAnsi="HG丸ｺﾞｼｯｸM-PRO" w:hint="eastAsia"/>
          <w:sz w:val="32"/>
        </w:rPr>
        <w:t xml:space="preserve">よさこい踊りコンテスト　</w:t>
      </w:r>
      <w:r w:rsidRPr="006D2F4F">
        <w:rPr>
          <w:rFonts w:ascii="HG丸ｺﾞｼｯｸM-PRO" w:eastAsia="HG丸ｺﾞｼｯｸM-PRO" w:hAnsi="HG丸ｺﾞｼｯｸM-PRO"/>
          <w:sz w:val="32"/>
        </w:rPr>
        <w:t>参加申込書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982"/>
        <w:gridCol w:w="850"/>
        <w:gridCol w:w="851"/>
        <w:gridCol w:w="850"/>
        <w:gridCol w:w="737"/>
        <w:gridCol w:w="114"/>
        <w:gridCol w:w="453"/>
        <w:gridCol w:w="1248"/>
        <w:gridCol w:w="470"/>
        <w:gridCol w:w="380"/>
        <w:gridCol w:w="453"/>
        <w:gridCol w:w="1327"/>
      </w:tblGrid>
      <w:tr w:rsidR="006D2F4F" w:rsidRPr="006D2F4F" w:rsidTr="00C02C67">
        <w:trPr>
          <w:trHeight w:val="397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2F4F" w:rsidRPr="006D2F4F" w:rsidRDefault="006D2F4F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</w:t>
            </w:r>
            <w:r w:rsidR="003F2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ー</w:t>
            </w:r>
            <w:r w:rsidR="003F2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ム</w:t>
            </w:r>
            <w:r w:rsidR="003F2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7733" w:type="dxa"/>
            <w:gridSpan w:val="11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2F4F" w:rsidRPr="006D2F4F" w:rsidRDefault="003F26A8" w:rsidP="003F26A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</w:tr>
      <w:tr w:rsidR="006D2F4F" w:rsidRPr="006D2F4F" w:rsidTr="00C02C67">
        <w:trPr>
          <w:trHeight w:val="56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6D2F4F" w:rsidRPr="006D2F4F" w:rsidRDefault="006D2F4F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733" w:type="dxa"/>
            <w:gridSpan w:val="11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6D2F4F" w:rsidRPr="006D2F4F" w:rsidRDefault="006D2F4F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02C67" w:rsidRPr="006D2F4F" w:rsidTr="00C02C67">
        <w:trPr>
          <w:trHeight w:val="454"/>
        </w:trPr>
        <w:tc>
          <w:tcPr>
            <w:tcW w:w="1982" w:type="dxa"/>
            <w:vMerge w:val="restart"/>
            <w:tcBorders>
              <w:left w:val="single" w:sz="18" w:space="0" w:color="auto"/>
            </w:tcBorders>
            <w:vAlign w:val="center"/>
          </w:tcPr>
          <w:p w:rsidR="00C02C67" w:rsidRPr="006D2F4F" w:rsidRDefault="00C02C67" w:rsidP="00F03B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 ー ム 編 成</w:t>
            </w:r>
          </w:p>
        </w:tc>
        <w:tc>
          <w:tcPr>
            <w:tcW w:w="850" w:type="dxa"/>
            <w:vMerge w:val="restart"/>
            <w:tcBorders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02C67" w:rsidRPr="006D2F4F" w:rsidRDefault="00C02C67" w:rsidP="00F03B11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　人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02C67" w:rsidRPr="006D2F4F" w:rsidRDefault="00C02C67" w:rsidP="00F03B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性　　　　名</w:t>
            </w:r>
          </w:p>
        </w:tc>
        <w:tc>
          <w:tcPr>
            <w:tcW w:w="851" w:type="dxa"/>
            <w:gridSpan w:val="2"/>
            <w:vMerge w:val="restart"/>
            <w:tcBorders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02C67" w:rsidRPr="006D2F4F" w:rsidRDefault="00C02C67" w:rsidP="00F03B11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子ども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02C67" w:rsidRPr="006D2F4F" w:rsidRDefault="00C02C67" w:rsidP="00F03B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性　　　　名</w:t>
            </w:r>
          </w:p>
        </w:tc>
        <w:tc>
          <w:tcPr>
            <w:tcW w:w="850" w:type="dxa"/>
            <w:gridSpan w:val="2"/>
            <w:vMerge w:val="restart"/>
            <w:tcBorders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02C67" w:rsidRPr="006D2F4F" w:rsidRDefault="00C02C67" w:rsidP="00F03B11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　計</w:t>
            </w:r>
          </w:p>
        </w:tc>
        <w:tc>
          <w:tcPr>
            <w:tcW w:w="1780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C02C67" w:rsidRDefault="00C02C67" w:rsidP="00F03B1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02C67" w:rsidRDefault="00C02C67" w:rsidP="00F03B1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02C67" w:rsidRPr="006D2F4F" w:rsidRDefault="00C02C67" w:rsidP="00F03B1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</w:tr>
      <w:tr w:rsidR="00C02C67" w:rsidRPr="006D2F4F" w:rsidTr="00C02C67">
        <w:trPr>
          <w:trHeight w:val="454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C02C67" w:rsidRPr="006D2F4F" w:rsidRDefault="00C02C67" w:rsidP="00F03B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2C67" w:rsidRPr="006D2F4F" w:rsidRDefault="00C02C67" w:rsidP="00F03B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2C67" w:rsidRPr="006D2F4F" w:rsidRDefault="00C02C67" w:rsidP="00F03B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女性　　　　名</w:t>
            </w:r>
          </w:p>
        </w:tc>
        <w:tc>
          <w:tcPr>
            <w:tcW w:w="851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2C67" w:rsidRPr="006D2F4F" w:rsidRDefault="00C02C67" w:rsidP="00F03B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2C67" w:rsidRPr="006D2F4F" w:rsidRDefault="00C02C67" w:rsidP="00F03B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女性　　　　名</w:t>
            </w:r>
          </w:p>
        </w:tc>
        <w:tc>
          <w:tcPr>
            <w:tcW w:w="850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2C67" w:rsidRPr="006D2F4F" w:rsidRDefault="00C02C67" w:rsidP="00F03B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8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2C67" w:rsidRPr="006D2F4F" w:rsidRDefault="00C02C67" w:rsidP="00F03B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02C67" w:rsidRPr="006D2F4F" w:rsidTr="00C02C67">
        <w:trPr>
          <w:trHeight w:val="454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C02C67" w:rsidRPr="006D2F4F" w:rsidRDefault="00C02C67" w:rsidP="00F03B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2C67" w:rsidRPr="00C02C67" w:rsidRDefault="00C02C67" w:rsidP="00F03B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C02C67">
              <w:rPr>
                <w:rFonts w:ascii="HG丸ｺﾞｼｯｸM-PRO" w:eastAsia="HG丸ｺﾞｼｯｸM-PRO" w:hAnsi="HG丸ｺﾞｼｯｸM-PRO" w:hint="eastAsia"/>
                <w:szCs w:val="21"/>
              </w:rPr>
              <w:t>町内在住・在勤者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7" w:rsidRPr="00C02C67" w:rsidRDefault="00C02C67" w:rsidP="00C02C67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2C67" w:rsidRDefault="00C02C67" w:rsidP="00C02C6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町外</w:t>
            </w:r>
            <w:r w:rsidRPr="00C02C67">
              <w:rPr>
                <w:rFonts w:ascii="HG丸ｺﾞｼｯｸM-PRO" w:eastAsia="HG丸ｺﾞｼｯｸM-PRO" w:hAnsi="HG丸ｺﾞｼｯｸM-PRO" w:hint="eastAsia"/>
                <w:szCs w:val="21"/>
              </w:rPr>
              <w:t>在住・在勤者</w:t>
            </w:r>
          </w:p>
        </w:tc>
        <w:tc>
          <w:tcPr>
            <w:tcW w:w="1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2C67" w:rsidRPr="006D2F4F" w:rsidRDefault="00C02C67" w:rsidP="00C02C67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</w:tr>
      <w:tr w:rsidR="00F03B11" w:rsidRPr="006D2F4F" w:rsidTr="00C02C67">
        <w:trPr>
          <w:trHeight w:val="397"/>
        </w:trPr>
        <w:tc>
          <w:tcPr>
            <w:tcW w:w="1982" w:type="dxa"/>
            <w:vMerge w:val="restart"/>
            <w:tcBorders>
              <w:left w:val="single" w:sz="18" w:space="0" w:color="auto"/>
            </w:tcBorders>
            <w:vAlign w:val="center"/>
          </w:tcPr>
          <w:p w:rsidR="00F03B11" w:rsidRPr="006D2F4F" w:rsidRDefault="000A1D2C" w:rsidP="00F03B1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楽　</w:t>
            </w:r>
            <w:r w:rsidR="00F03B11">
              <w:rPr>
                <w:rFonts w:ascii="HG丸ｺﾞｼｯｸM-PRO" w:eastAsia="HG丸ｺﾞｼｯｸM-PRO" w:hAnsi="HG丸ｺﾞｼｯｸM-PRO" w:hint="eastAsia"/>
                <w:szCs w:val="21"/>
              </w:rPr>
              <w:t>曲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名　等</w:t>
            </w:r>
          </w:p>
        </w:tc>
        <w:tc>
          <w:tcPr>
            <w:tcW w:w="7733" w:type="dxa"/>
            <w:gridSpan w:val="11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03B11" w:rsidRPr="006D2F4F" w:rsidRDefault="00F03B11" w:rsidP="00F03B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</w:tr>
      <w:tr w:rsidR="00F03B11" w:rsidRPr="006D2F4F" w:rsidTr="00C02C67">
        <w:trPr>
          <w:trHeight w:val="56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F03B11" w:rsidRDefault="00F03B11" w:rsidP="00F03B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733" w:type="dxa"/>
            <w:gridSpan w:val="11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03B11" w:rsidRPr="006D2F4F" w:rsidRDefault="00F03B11" w:rsidP="00F03B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03B11" w:rsidRPr="006D2F4F" w:rsidTr="00C02C67">
        <w:trPr>
          <w:trHeight w:val="454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F03B11" w:rsidRDefault="00F03B11" w:rsidP="00F03B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73" w:type="dxa"/>
            <w:gridSpan w:val="8"/>
            <w:tcBorders>
              <w:top w:val="dotted" w:sz="4" w:space="0" w:color="auto"/>
            </w:tcBorders>
            <w:vAlign w:val="center"/>
          </w:tcPr>
          <w:p w:rsidR="00F03B11" w:rsidRPr="00344DFF" w:rsidRDefault="00F03B11" w:rsidP="00344DF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344DF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正調が何分何秒に入っているか</w:t>
            </w:r>
            <w:r w:rsidR="00344DF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、</w:t>
            </w:r>
            <w:r w:rsidRPr="00344DF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わかる場合はご記入ください。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03B11" w:rsidRPr="006D2F4F" w:rsidRDefault="00F03B11" w:rsidP="00F03B1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44D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44D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分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秒</w:t>
            </w:r>
          </w:p>
        </w:tc>
      </w:tr>
      <w:tr w:rsidR="003F26A8" w:rsidRPr="006D2F4F" w:rsidTr="00C02C67">
        <w:trPr>
          <w:trHeight w:val="397"/>
        </w:trPr>
        <w:tc>
          <w:tcPr>
            <w:tcW w:w="1982" w:type="dxa"/>
            <w:vMerge w:val="restart"/>
            <w:tcBorders>
              <w:left w:val="single" w:sz="18" w:space="0" w:color="auto"/>
            </w:tcBorders>
            <w:vAlign w:val="center"/>
          </w:tcPr>
          <w:p w:rsidR="003F26A8" w:rsidRPr="006D2F4F" w:rsidRDefault="003F26A8" w:rsidP="003F26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　　表　　者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F26A8" w:rsidRPr="006D2F4F" w:rsidRDefault="003F26A8" w:rsidP="003F26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6032" w:type="dxa"/>
            <w:gridSpan w:val="9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3F26A8" w:rsidRPr="006D2F4F" w:rsidRDefault="003F26A8" w:rsidP="003F26A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</w:tr>
      <w:tr w:rsidR="003F26A8" w:rsidRPr="006D2F4F" w:rsidTr="00C02C67">
        <w:trPr>
          <w:trHeight w:val="56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32" w:type="dxa"/>
            <w:gridSpan w:val="9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3F26A8" w:rsidRPr="006D2F4F" w:rsidRDefault="003F26A8" w:rsidP="003F26A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26A8" w:rsidRPr="006D2F4F" w:rsidTr="00C02C67">
        <w:trPr>
          <w:trHeight w:val="73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26A8" w:rsidRPr="006D2F4F" w:rsidRDefault="003F26A8" w:rsidP="003F26A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6032" w:type="dxa"/>
            <w:gridSpan w:val="9"/>
            <w:tcBorders>
              <w:right w:val="single" w:sz="18" w:space="0" w:color="auto"/>
            </w:tcBorders>
          </w:tcPr>
          <w:p w:rsidR="003F26A8" w:rsidRDefault="003F26A8" w:rsidP="003F26A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　　　　－</w:t>
            </w:r>
          </w:p>
          <w:p w:rsidR="00BB350E" w:rsidRPr="006D2F4F" w:rsidRDefault="00BB350E" w:rsidP="003F26A8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26A8" w:rsidRPr="006D2F4F" w:rsidTr="00C02C67">
        <w:trPr>
          <w:trHeight w:val="39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　絡　先</w:t>
            </w:r>
          </w:p>
        </w:tc>
        <w:tc>
          <w:tcPr>
            <w:tcW w:w="1587" w:type="dxa"/>
            <w:gridSpan w:val="2"/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4445" w:type="dxa"/>
            <w:gridSpan w:val="7"/>
            <w:tcBorders>
              <w:right w:val="single" w:sz="18" w:space="0" w:color="auto"/>
            </w:tcBorders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26A8" w:rsidRPr="006D2F4F" w:rsidTr="00C02C67">
        <w:trPr>
          <w:trHeight w:val="39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</w:p>
        </w:tc>
        <w:tc>
          <w:tcPr>
            <w:tcW w:w="4445" w:type="dxa"/>
            <w:gridSpan w:val="7"/>
            <w:tcBorders>
              <w:right w:val="single" w:sz="18" w:space="0" w:color="auto"/>
            </w:tcBorders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26A8" w:rsidRPr="006D2F4F" w:rsidTr="00C02C67">
        <w:trPr>
          <w:trHeight w:val="39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</w:p>
        </w:tc>
        <w:tc>
          <w:tcPr>
            <w:tcW w:w="4445" w:type="dxa"/>
            <w:gridSpan w:val="7"/>
            <w:tcBorders>
              <w:right w:val="single" w:sz="18" w:space="0" w:color="auto"/>
            </w:tcBorders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F26A8" w:rsidRPr="006D2F4F" w:rsidTr="00C02C67">
        <w:trPr>
          <w:trHeight w:val="397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auto"/>
            </w:tcBorders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444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26A8" w:rsidRPr="006D2F4F" w:rsidRDefault="003F26A8" w:rsidP="006D2F4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D2F4F" w:rsidRDefault="006D2F4F" w:rsidP="006D2F4F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344DFF" w:rsidRDefault="000A1D2C" w:rsidP="006D2F4F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団体の紹介（２００文字以内</w:t>
      </w:r>
      <w:r w:rsidR="00344DFF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3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44DFF" w:rsidTr="00344DFF">
        <w:trPr>
          <w:trHeight w:val="482"/>
        </w:trPr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344DFF" w:rsidRDefault="00344DFF" w:rsidP="00344D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344DFF" w:rsidRPr="00344DFF" w:rsidRDefault="00344DFF" w:rsidP="00344DFF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344DFF">
        <w:rPr>
          <w:rFonts w:ascii="HG丸ｺﾞｼｯｸM-PRO" w:eastAsia="HG丸ｺﾞｼｯｸM-PRO" w:hAnsi="HG丸ｺﾞｼｯｸM-PRO" w:hint="eastAsia"/>
          <w:szCs w:val="21"/>
        </w:rPr>
        <w:t>【留意事項】</w:t>
      </w:r>
    </w:p>
    <w:p w:rsidR="00BB350E" w:rsidRDefault="00344DFF" w:rsidP="00344DFF">
      <w:pPr>
        <w:spacing w:line="0" w:lineRule="atLeas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344DFF">
        <w:rPr>
          <w:rFonts w:ascii="HG丸ｺﾞｼｯｸM-PRO" w:eastAsia="HG丸ｺﾞｼｯｸM-PRO" w:hAnsi="HG丸ｺﾞｼｯｸM-PRO" w:hint="eastAsia"/>
          <w:szCs w:val="21"/>
        </w:rPr>
        <w:t>・</w:t>
      </w:r>
      <w:r w:rsidR="00BB350E">
        <w:rPr>
          <w:rFonts w:ascii="HG丸ｺﾞｼｯｸM-PRO" w:eastAsia="HG丸ｺﾞｼｯｸM-PRO" w:hAnsi="HG丸ｺﾞｼｯｸM-PRO" w:hint="eastAsia"/>
          <w:szCs w:val="21"/>
        </w:rPr>
        <w:t>ストリートや流しステージの審査会場で踊り際は、口上は出発点のみとし、終点まで連続して踊りぬけてください。</w:t>
      </w:r>
    </w:p>
    <w:p w:rsidR="00344DFF" w:rsidRPr="00344DFF" w:rsidRDefault="00BB350E" w:rsidP="00344DFF">
      <w:pPr>
        <w:spacing w:line="0" w:lineRule="atLeas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楽曲は</w:t>
      </w:r>
      <w:r w:rsidR="00344DFF">
        <w:rPr>
          <w:rFonts w:ascii="HG丸ｺﾞｼｯｸM-PRO" w:eastAsia="HG丸ｺﾞｼｯｸM-PRO" w:hAnsi="HG丸ｺﾞｼｯｸM-PRO" w:hint="eastAsia"/>
          <w:szCs w:val="21"/>
        </w:rPr>
        <w:t>５分以内としてください</w:t>
      </w:r>
      <w:r w:rsidR="00344DFF" w:rsidRPr="00344DFF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344DFF" w:rsidRPr="006D2F4F" w:rsidRDefault="00344DFF" w:rsidP="00344DFF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344DFF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代表者の</w:t>
      </w:r>
      <w:r w:rsidRPr="00344DFF">
        <w:rPr>
          <w:rFonts w:ascii="HG丸ｺﾞｼｯｸM-PRO" w:eastAsia="HG丸ｺﾞｼｯｸM-PRO" w:hAnsi="HG丸ｺﾞｼｯｸM-PRO" w:hint="eastAsia"/>
          <w:szCs w:val="21"/>
        </w:rPr>
        <w:t>連絡先は、出来る限り</w:t>
      </w:r>
      <w:r>
        <w:rPr>
          <w:rFonts w:ascii="HG丸ｺﾞｼｯｸM-PRO" w:eastAsia="HG丸ｺﾞｼｯｸM-PRO" w:hAnsi="HG丸ｺﾞｼｯｸM-PRO" w:hint="eastAsia"/>
          <w:szCs w:val="21"/>
        </w:rPr>
        <w:t>日中および</w:t>
      </w:r>
      <w:r w:rsidRPr="00344DFF">
        <w:rPr>
          <w:rFonts w:ascii="HG丸ｺﾞｼｯｸM-PRO" w:eastAsia="HG丸ｺﾞｼｯｸM-PRO" w:hAnsi="HG丸ｺﾞｼｯｸM-PRO" w:hint="eastAsia"/>
          <w:szCs w:val="21"/>
        </w:rPr>
        <w:t>当日</w:t>
      </w:r>
      <w:r w:rsidR="00F14744">
        <w:rPr>
          <w:rFonts w:ascii="HG丸ｺﾞｼｯｸM-PRO" w:eastAsia="HG丸ｺﾞｼｯｸM-PRO" w:hAnsi="HG丸ｺﾞｼｯｸM-PRO" w:hint="eastAsia"/>
          <w:szCs w:val="21"/>
        </w:rPr>
        <w:t>の</w:t>
      </w:r>
      <w:r w:rsidRPr="00344DFF">
        <w:rPr>
          <w:rFonts w:ascii="HG丸ｺﾞｼｯｸM-PRO" w:eastAsia="HG丸ｺﾞｼｯｸM-PRO" w:hAnsi="HG丸ｺﾞｼｯｸM-PRO" w:hint="eastAsia"/>
          <w:szCs w:val="21"/>
        </w:rPr>
        <w:t>連絡が付く方をご記入ください。</w:t>
      </w:r>
    </w:p>
    <w:sectPr w:rsidR="00344DFF" w:rsidRPr="006D2F4F" w:rsidSect="00344DF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EA"/>
    <w:rsid w:val="000A1D2C"/>
    <w:rsid w:val="00131E01"/>
    <w:rsid w:val="00344DFF"/>
    <w:rsid w:val="003F26A8"/>
    <w:rsid w:val="006B10EA"/>
    <w:rsid w:val="006D2F4F"/>
    <w:rsid w:val="00BB350E"/>
    <w:rsid w:val="00C02C67"/>
    <w:rsid w:val="00DF38C5"/>
    <w:rsid w:val="00F01FE8"/>
    <w:rsid w:val="00F03B11"/>
    <w:rsid w:val="00F14744"/>
    <w:rsid w:val="00F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779FB1"/>
  <w15:chartTrackingRefBased/>
  <w15:docId w15:val="{1F5651F4-64C1-4F09-88A4-82F5A0CB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3227-6142-44AB-9012-9642F9F4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剛史</dc:creator>
  <cp:keywords/>
  <dc:description/>
  <cp:lastModifiedBy>小山剛史</cp:lastModifiedBy>
  <cp:revision>6</cp:revision>
  <cp:lastPrinted>2023-04-12T03:07:00Z</cp:lastPrinted>
  <dcterms:created xsi:type="dcterms:W3CDTF">2021-06-03T10:08:00Z</dcterms:created>
  <dcterms:modified xsi:type="dcterms:W3CDTF">2023-04-12T03:07:00Z</dcterms:modified>
</cp:coreProperties>
</file>